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5FA" w14:textId="77777777" w:rsidR="00686B16" w:rsidRPr="00E54ED5" w:rsidRDefault="00686B16" w:rsidP="00686B16">
      <w:pPr>
        <w:spacing w:after="0" w:line="240" w:lineRule="auto"/>
        <w:jc w:val="center"/>
        <w:rPr>
          <w:rFonts w:ascii="Times New Roman" w:eastAsia="Calibri" w:hAnsi="Times New Roman" w:cs="Times New Roman"/>
          <w:b/>
          <w:caps/>
          <w:sz w:val="28"/>
          <w:szCs w:val="24"/>
        </w:rPr>
      </w:pPr>
      <w:r w:rsidRPr="00E54ED5">
        <w:rPr>
          <w:rFonts w:ascii="Times New Roman" w:eastAsia="Calibri" w:hAnsi="Times New Roman" w:cs="Times New Roman"/>
          <w:b/>
          <w:caps/>
          <w:sz w:val="28"/>
          <w:szCs w:val="24"/>
        </w:rPr>
        <w:t>Kretingos rajono savivaldybės taryba</w:t>
      </w:r>
    </w:p>
    <w:p w14:paraId="3EA31B40" w14:textId="77777777" w:rsidR="00686B16" w:rsidRPr="00E54ED5" w:rsidRDefault="00686B16" w:rsidP="00686B16">
      <w:pPr>
        <w:spacing w:after="0" w:line="240" w:lineRule="auto"/>
        <w:rPr>
          <w:rFonts w:ascii="Times New Roman" w:eastAsia="Calibri" w:hAnsi="Times New Roman" w:cs="Times New Roman"/>
          <w:bCs/>
          <w:caps/>
          <w:sz w:val="24"/>
          <w:szCs w:val="24"/>
        </w:rPr>
      </w:pPr>
    </w:p>
    <w:p w14:paraId="12594184" w14:textId="77777777" w:rsidR="00686B16" w:rsidRPr="00E54ED5" w:rsidRDefault="00686B16" w:rsidP="0041018B">
      <w:pPr>
        <w:spacing w:after="0" w:line="240" w:lineRule="auto"/>
        <w:ind w:right="-1"/>
        <w:jc w:val="center"/>
        <w:rPr>
          <w:rFonts w:ascii="Times New Roman" w:eastAsia="Calibri" w:hAnsi="Times New Roman" w:cs="Times New Roman"/>
          <w:b/>
          <w:caps/>
          <w:sz w:val="24"/>
          <w:szCs w:val="28"/>
        </w:rPr>
      </w:pPr>
      <w:r w:rsidRPr="00E54ED5">
        <w:rPr>
          <w:rFonts w:ascii="Times New Roman" w:eastAsia="Calibri" w:hAnsi="Times New Roman" w:cs="Times New Roman"/>
          <w:b/>
          <w:caps/>
          <w:sz w:val="24"/>
          <w:szCs w:val="28"/>
        </w:rPr>
        <w:t>Sprendimas</w:t>
      </w:r>
    </w:p>
    <w:p w14:paraId="05332193" w14:textId="6881C580" w:rsidR="00686B16" w:rsidRPr="00E54ED5" w:rsidRDefault="000C31DE" w:rsidP="00686B16">
      <w:pPr>
        <w:spacing w:after="0" w:line="240" w:lineRule="auto"/>
        <w:jc w:val="center"/>
        <w:rPr>
          <w:rFonts w:ascii="Times New Roman" w:eastAsia="Times New Roman" w:hAnsi="Times New Roman" w:cs="Times New Roman"/>
          <w:b/>
          <w:bCs/>
          <w:sz w:val="24"/>
          <w:szCs w:val="20"/>
        </w:rPr>
      </w:pPr>
      <w:r w:rsidRPr="00E54ED5">
        <w:rPr>
          <w:rFonts w:ascii="Times New Roman" w:eastAsia="Calibri" w:hAnsi="Times New Roman" w:cs="Times New Roman"/>
          <w:b/>
          <w:sz w:val="24"/>
          <w:szCs w:val="24"/>
        </w:rPr>
        <w:t xml:space="preserve">DĖL KRETINGOS RAJONO SAVIVALDYBĖS TARYBOS </w:t>
      </w:r>
      <w:r w:rsidRPr="00E54ED5">
        <w:rPr>
          <w:rFonts w:ascii="Times New Roman" w:eastAsia="Times New Roman" w:hAnsi="Times New Roman" w:cs="Times New Roman"/>
          <w:b/>
          <w:bCs/>
          <w:sz w:val="24"/>
          <w:szCs w:val="20"/>
        </w:rPr>
        <w:t>20</w:t>
      </w:r>
      <w:r w:rsidR="00BF3B2F">
        <w:rPr>
          <w:rFonts w:ascii="Times New Roman" w:eastAsia="Times New Roman" w:hAnsi="Times New Roman" w:cs="Times New Roman"/>
          <w:b/>
          <w:bCs/>
          <w:sz w:val="24"/>
          <w:szCs w:val="20"/>
        </w:rPr>
        <w:t>15</w:t>
      </w:r>
      <w:r w:rsidRPr="00E54ED5">
        <w:rPr>
          <w:rFonts w:ascii="Times New Roman" w:eastAsia="Times New Roman" w:hAnsi="Times New Roman" w:cs="Times New Roman"/>
          <w:b/>
          <w:bCs/>
          <w:sz w:val="24"/>
          <w:szCs w:val="20"/>
        </w:rPr>
        <w:t xml:space="preserve"> M. </w:t>
      </w:r>
      <w:r w:rsidR="00C25D48">
        <w:rPr>
          <w:rFonts w:ascii="Times New Roman" w:eastAsia="Times New Roman" w:hAnsi="Times New Roman" w:cs="Times New Roman"/>
          <w:b/>
          <w:bCs/>
          <w:sz w:val="24"/>
          <w:szCs w:val="20"/>
        </w:rPr>
        <w:t>VASARIO 27</w:t>
      </w:r>
      <w:r w:rsidRPr="00E54ED5">
        <w:rPr>
          <w:rFonts w:ascii="Times New Roman" w:eastAsia="Times New Roman" w:hAnsi="Times New Roman" w:cs="Times New Roman"/>
          <w:b/>
          <w:bCs/>
          <w:sz w:val="24"/>
          <w:szCs w:val="20"/>
        </w:rPr>
        <w:t xml:space="preserve"> D. SPRENDIMO NR. T2-</w:t>
      </w:r>
      <w:r w:rsidR="00C25D48">
        <w:rPr>
          <w:rFonts w:ascii="Times New Roman" w:eastAsia="Times New Roman" w:hAnsi="Times New Roman" w:cs="Times New Roman"/>
          <w:b/>
          <w:bCs/>
          <w:sz w:val="24"/>
          <w:szCs w:val="20"/>
        </w:rPr>
        <w:t>36</w:t>
      </w:r>
      <w:r w:rsidRPr="00E54ED5">
        <w:rPr>
          <w:rFonts w:ascii="Times New Roman" w:eastAsia="Times New Roman" w:hAnsi="Times New Roman" w:cs="Times New Roman"/>
          <w:b/>
          <w:bCs/>
          <w:sz w:val="24"/>
          <w:szCs w:val="20"/>
        </w:rPr>
        <w:t xml:space="preserve"> „</w:t>
      </w:r>
      <w:r w:rsidR="00C25D48" w:rsidRPr="00E54ED5">
        <w:rPr>
          <w:rFonts w:ascii="Times New Roman" w:eastAsia="Times New Roman" w:hAnsi="Times New Roman" w:cs="Times New Roman"/>
          <w:b/>
          <w:bCs/>
          <w:sz w:val="24"/>
          <w:szCs w:val="20"/>
        </w:rPr>
        <w:t>DĖL</w:t>
      </w:r>
      <w:r w:rsidR="00C25D48">
        <w:rPr>
          <w:rFonts w:ascii="Times New Roman" w:eastAsia="Times New Roman" w:hAnsi="Times New Roman" w:cs="Times New Roman"/>
          <w:b/>
          <w:bCs/>
          <w:sz w:val="24"/>
          <w:szCs w:val="20"/>
        </w:rPr>
        <w:t xml:space="preserve"> PINIGINĖS SOCIALINĖS PARAMOS TEIKIMO NEPASITURINTIEMS KRETINGOS RAJONO SAVIVALDYBĖS GYVENTOJAMS TVARKOS APRAŠO PATVIRTINIMO</w:t>
      </w:r>
      <w:r w:rsidRPr="00E54ED5">
        <w:rPr>
          <w:rFonts w:ascii="Times New Roman" w:eastAsia="Times New Roman" w:hAnsi="Times New Roman" w:cs="Times New Roman"/>
          <w:b/>
          <w:bCs/>
          <w:sz w:val="24"/>
          <w:szCs w:val="20"/>
        </w:rPr>
        <w:t>“ PAKEITIMO</w:t>
      </w:r>
    </w:p>
    <w:p w14:paraId="159BB5DC" w14:textId="77777777" w:rsidR="00686B16" w:rsidRPr="00E54ED5" w:rsidRDefault="00686B16" w:rsidP="00686B16">
      <w:pPr>
        <w:spacing w:after="0" w:line="240" w:lineRule="auto"/>
        <w:rPr>
          <w:rFonts w:ascii="Times New Roman" w:eastAsia="Calibri" w:hAnsi="Times New Roman" w:cs="Times New Roman"/>
          <w:sz w:val="24"/>
          <w:szCs w:val="24"/>
        </w:rPr>
      </w:pPr>
    </w:p>
    <w:p w14:paraId="119C67E8" w14:textId="76C18286"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202</w:t>
      </w:r>
      <w:r w:rsidR="008046CF">
        <w:rPr>
          <w:rFonts w:ascii="Times New Roman" w:eastAsia="Calibri" w:hAnsi="Times New Roman" w:cs="Times New Roman"/>
          <w:sz w:val="24"/>
          <w:szCs w:val="24"/>
        </w:rPr>
        <w:t>5</w:t>
      </w:r>
      <w:r w:rsidRPr="00E54ED5">
        <w:rPr>
          <w:rFonts w:ascii="Times New Roman" w:eastAsia="Calibri" w:hAnsi="Times New Roman" w:cs="Times New Roman"/>
          <w:sz w:val="24"/>
          <w:szCs w:val="24"/>
        </w:rPr>
        <w:t xml:space="preserve"> m. </w:t>
      </w:r>
      <w:r w:rsidR="003832B5">
        <w:rPr>
          <w:rFonts w:ascii="Times New Roman" w:eastAsia="Calibri" w:hAnsi="Times New Roman" w:cs="Times New Roman"/>
          <w:sz w:val="24"/>
          <w:szCs w:val="24"/>
        </w:rPr>
        <w:t>vasario 24</w:t>
      </w:r>
      <w:bookmarkStart w:id="0" w:name="_GoBack"/>
      <w:bookmarkEnd w:id="0"/>
      <w:r w:rsidRPr="00E54ED5">
        <w:rPr>
          <w:rFonts w:ascii="Times New Roman" w:eastAsia="Calibri" w:hAnsi="Times New Roman" w:cs="Times New Roman"/>
          <w:sz w:val="24"/>
          <w:szCs w:val="24"/>
        </w:rPr>
        <w:t xml:space="preserve"> d. Nr. T1-</w:t>
      </w:r>
      <w:r w:rsidR="003832B5">
        <w:rPr>
          <w:rFonts w:ascii="Times New Roman" w:eastAsia="Calibri" w:hAnsi="Times New Roman" w:cs="Times New Roman"/>
          <w:sz w:val="24"/>
          <w:szCs w:val="24"/>
        </w:rPr>
        <w:t>72</w:t>
      </w:r>
    </w:p>
    <w:p w14:paraId="384ADE7D" w14:textId="7777777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Kretinga</w:t>
      </w:r>
    </w:p>
    <w:p w14:paraId="2B462586" w14:textId="77777777" w:rsidR="00686B16" w:rsidRPr="00E54ED5" w:rsidRDefault="00686B16" w:rsidP="00686B16">
      <w:pPr>
        <w:spacing w:after="0" w:line="240" w:lineRule="auto"/>
        <w:jc w:val="both"/>
        <w:rPr>
          <w:rFonts w:ascii="Times New Roman" w:eastAsia="Calibri" w:hAnsi="Times New Roman" w:cs="Times New Roman"/>
          <w:sz w:val="24"/>
          <w:szCs w:val="24"/>
        </w:rPr>
      </w:pPr>
    </w:p>
    <w:p w14:paraId="3D1A3D6D" w14:textId="17224408" w:rsidR="00686B16" w:rsidRDefault="00686B16" w:rsidP="00240036">
      <w:pPr>
        <w:spacing w:after="0" w:line="276" w:lineRule="auto"/>
        <w:ind w:firstLine="851"/>
        <w:jc w:val="both"/>
        <w:rPr>
          <w:rFonts w:ascii="Times New Roman" w:eastAsia="Times New Roman" w:hAnsi="Times New Roman" w:cs="Times New Roman"/>
          <w:sz w:val="24"/>
          <w:szCs w:val="20"/>
        </w:rPr>
      </w:pPr>
      <w:r w:rsidRPr="00E54ED5">
        <w:rPr>
          <w:rFonts w:ascii="Times New Roman" w:eastAsia="Times New Roman" w:hAnsi="Times New Roman" w:cs="Times New Roman"/>
          <w:sz w:val="24"/>
          <w:szCs w:val="20"/>
        </w:rPr>
        <w:t xml:space="preserve">Kretingos rajono savivaldybės taryba </w:t>
      </w:r>
      <w:r w:rsidRPr="00E54ED5">
        <w:rPr>
          <w:rFonts w:ascii="Times New Roman" w:eastAsia="Times New Roman" w:hAnsi="Times New Roman" w:cs="Times New Roman"/>
          <w:spacing w:val="40"/>
          <w:sz w:val="24"/>
          <w:szCs w:val="20"/>
        </w:rPr>
        <w:t>nusprendžia</w:t>
      </w:r>
      <w:r w:rsidRPr="00E54ED5">
        <w:rPr>
          <w:rFonts w:ascii="Times New Roman" w:eastAsia="Times New Roman" w:hAnsi="Times New Roman" w:cs="Times New Roman"/>
          <w:sz w:val="24"/>
          <w:szCs w:val="20"/>
        </w:rPr>
        <w:t>:</w:t>
      </w:r>
    </w:p>
    <w:p w14:paraId="4CEFD9A9" w14:textId="25B84293" w:rsidR="007F3208" w:rsidRDefault="007F3208" w:rsidP="00240036">
      <w:pPr>
        <w:pStyle w:val="Sraopastraipa"/>
        <w:numPr>
          <w:ilvl w:val="0"/>
          <w:numId w:val="6"/>
        </w:numPr>
        <w:tabs>
          <w:tab w:val="left" w:pos="993"/>
          <w:tab w:val="left" w:pos="1134"/>
        </w:tabs>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BD529C">
        <w:rPr>
          <w:rFonts w:ascii="Times New Roman" w:eastAsia="Times New Roman" w:hAnsi="Times New Roman" w:cs="Times New Roman"/>
          <w:sz w:val="24"/>
          <w:szCs w:val="24"/>
          <w:lang w:eastAsia="lt-LT"/>
        </w:rPr>
        <w:t>Piniginės socialinės paramos teikimo nepasiturintiems Kretingos rajono savivaldybės gyventojams tvarkos aprašą, patvirtintą</w:t>
      </w:r>
      <w:r w:rsidR="00BD5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retingos </w:t>
      </w:r>
      <w:r w:rsidR="00C25D48">
        <w:rPr>
          <w:rFonts w:ascii="Times New Roman" w:eastAsia="Times New Roman" w:hAnsi="Times New Roman" w:cs="Times New Roman"/>
          <w:sz w:val="24"/>
          <w:szCs w:val="24"/>
        </w:rPr>
        <w:t>rajono savivaldybės tarybos</w:t>
      </w:r>
      <w:r w:rsidR="00BD529C">
        <w:rPr>
          <w:rFonts w:ascii="Times New Roman" w:eastAsia="Times New Roman" w:hAnsi="Times New Roman" w:cs="Times New Roman"/>
          <w:sz w:val="24"/>
          <w:szCs w:val="24"/>
        </w:rPr>
        <w:t xml:space="preserve"> 2015 m. vasario 27 d. sprendimu</w:t>
      </w:r>
      <w:r w:rsidR="00C25D48">
        <w:rPr>
          <w:rFonts w:ascii="Times New Roman" w:eastAsia="Times New Roman" w:hAnsi="Times New Roman" w:cs="Times New Roman"/>
          <w:sz w:val="24"/>
          <w:szCs w:val="24"/>
        </w:rPr>
        <w:t xml:space="preserve"> Nr. T2-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Dėl </w:t>
      </w:r>
      <w:r w:rsidR="00C25D48">
        <w:rPr>
          <w:rFonts w:ascii="Times New Roman" w:eastAsia="Times New Roman" w:hAnsi="Times New Roman" w:cs="Times New Roman"/>
          <w:sz w:val="24"/>
          <w:szCs w:val="24"/>
          <w:lang w:eastAsia="lt-LT"/>
        </w:rPr>
        <w:t>piniginės socialinės paramos teikimo nepasiturintiems Kretingos rajono savivaldybės gyventojams tvarkos aprašo patvirtinimo</w:t>
      </w:r>
      <w:r>
        <w:rPr>
          <w:rFonts w:ascii="Times New Roman" w:eastAsia="Times New Roman" w:hAnsi="Times New Roman" w:cs="Times New Roman"/>
          <w:sz w:val="24"/>
          <w:szCs w:val="24"/>
          <w:lang w:eastAsia="lt-LT"/>
        </w:rPr>
        <w:t>“:</w:t>
      </w:r>
    </w:p>
    <w:p w14:paraId="08E9E604" w14:textId="6D2521C5" w:rsidR="007F3208" w:rsidRDefault="007F3208" w:rsidP="00240036">
      <w:pPr>
        <w:pStyle w:val="Sraopastraipa"/>
        <w:numPr>
          <w:ilvl w:val="1"/>
          <w:numId w:val="6"/>
        </w:numPr>
        <w:tabs>
          <w:tab w:val="left" w:pos="14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9B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keisti </w:t>
      </w:r>
      <w:r w:rsidR="00F369C5">
        <w:rPr>
          <w:rFonts w:ascii="Times New Roman" w:eastAsia="Times New Roman" w:hAnsi="Times New Roman" w:cs="Times New Roman"/>
          <w:sz w:val="24"/>
          <w:szCs w:val="24"/>
        </w:rPr>
        <w:t>28.1 papunktį</w:t>
      </w:r>
      <w:r w:rsidR="00024B3A">
        <w:rPr>
          <w:rFonts w:ascii="Times New Roman" w:eastAsia="Times New Roman" w:hAnsi="Times New Roman" w:cs="Times New Roman"/>
          <w:sz w:val="24"/>
          <w:szCs w:val="24"/>
        </w:rPr>
        <w:t xml:space="preserve"> ir jį</w:t>
      </w:r>
      <w:r>
        <w:rPr>
          <w:rFonts w:ascii="Times New Roman" w:eastAsia="Times New Roman" w:hAnsi="Times New Roman" w:cs="Times New Roman"/>
          <w:sz w:val="24"/>
          <w:szCs w:val="24"/>
        </w:rPr>
        <w:t xml:space="preserve"> išdėstyti taip:</w:t>
      </w:r>
    </w:p>
    <w:p w14:paraId="2C42C111" w14:textId="4E982152" w:rsidR="00024B3A" w:rsidRDefault="00024B3A" w:rsidP="00240036">
      <w:pPr>
        <w:tabs>
          <w:tab w:val="left" w:pos="142"/>
        </w:tabs>
        <w:spacing w:after="0" w:line="276" w:lineRule="auto"/>
        <w:ind w:firstLine="851"/>
        <w:jc w:val="both"/>
        <w:rPr>
          <w:rFonts w:ascii="Times New Roman" w:hAnsi="Times New Roman" w:cs="Times New Roman"/>
          <w:bCs/>
          <w:sz w:val="24"/>
          <w:szCs w:val="24"/>
        </w:rPr>
      </w:pPr>
      <w:r w:rsidRPr="00024B3A">
        <w:rPr>
          <w:rFonts w:ascii="Times New Roman" w:hAnsi="Times New Roman" w:cs="Times New Roman"/>
          <w:bCs/>
          <w:sz w:val="24"/>
          <w:szCs w:val="24"/>
        </w:rPr>
        <w:t>„28.1. pensinio amžiaus ir asmenims su negal</w:t>
      </w:r>
      <w:r w:rsidR="00FC70F6">
        <w:rPr>
          <w:rFonts w:ascii="Times New Roman" w:hAnsi="Times New Roman" w:cs="Times New Roman"/>
          <w:bCs/>
          <w:sz w:val="24"/>
          <w:szCs w:val="24"/>
        </w:rPr>
        <w:t>i</w:t>
      </w:r>
      <w:r w:rsidR="00F369C5">
        <w:rPr>
          <w:rFonts w:ascii="Times New Roman" w:hAnsi="Times New Roman" w:cs="Times New Roman"/>
          <w:bCs/>
          <w:sz w:val="24"/>
          <w:szCs w:val="24"/>
        </w:rPr>
        <w:t>a</w:t>
      </w:r>
      <w:r w:rsidR="007850CF">
        <w:rPr>
          <w:rFonts w:ascii="Times New Roman" w:hAnsi="Times New Roman" w:cs="Times New Roman"/>
          <w:bCs/>
          <w:sz w:val="24"/>
          <w:szCs w:val="24"/>
        </w:rPr>
        <w:t>, kuriems nustatytas 0–</w:t>
      </w:r>
      <w:r w:rsidRPr="00024B3A">
        <w:rPr>
          <w:rFonts w:ascii="Times New Roman" w:hAnsi="Times New Roman" w:cs="Times New Roman"/>
          <w:bCs/>
          <w:sz w:val="24"/>
          <w:szCs w:val="24"/>
        </w:rPr>
        <w:t xml:space="preserve">40 proc. </w:t>
      </w:r>
      <w:proofErr w:type="spellStart"/>
      <w:r w:rsidRPr="00024B3A">
        <w:rPr>
          <w:rFonts w:ascii="Times New Roman" w:hAnsi="Times New Roman" w:cs="Times New Roman"/>
          <w:bCs/>
          <w:sz w:val="24"/>
          <w:szCs w:val="24"/>
        </w:rPr>
        <w:t>dalyvumo</w:t>
      </w:r>
      <w:proofErr w:type="spellEnd"/>
      <w:r w:rsidRPr="00024B3A">
        <w:rPr>
          <w:rFonts w:ascii="Times New Roman" w:hAnsi="Times New Roman" w:cs="Times New Roman"/>
          <w:bCs/>
          <w:sz w:val="24"/>
          <w:szCs w:val="24"/>
        </w:rPr>
        <w:t xml:space="preserve"> lygis (iki 2023 m. gruodžio 31 d. darbingumo lygis), parama gali būti skiriama ilgesniam negu 3 mėnesių laikotarpiui, jeigu </w:t>
      </w:r>
      <w:r w:rsidRPr="00240036">
        <w:rPr>
          <w:rFonts w:ascii="Times New Roman" w:hAnsi="Times New Roman" w:cs="Times New Roman"/>
          <w:bCs/>
          <w:sz w:val="24"/>
          <w:szCs w:val="24"/>
        </w:rPr>
        <w:t>nesikeičia</w:t>
      </w:r>
      <w:r w:rsidRPr="00024B3A">
        <w:rPr>
          <w:rFonts w:ascii="Times New Roman" w:hAnsi="Times New Roman" w:cs="Times New Roman"/>
          <w:bCs/>
          <w:sz w:val="24"/>
          <w:szCs w:val="24"/>
        </w:rPr>
        <w:t xml:space="preserve"> nepasiturinčių gyventojų šeiminė padėtis, jų turta</w:t>
      </w:r>
      <w:r w:rsidR="007850CF">
        <w:rPr>
          <w:rFonts w:ascii="Times New Roman" w:hAnsi="Times New Roman" w:cs="Times New Roman"/>
          <w:bCs/>
          <w:sz w:val="24"/>
          <w:szCs w:val="24"/>
        </w:rPr>
        <w:t>s ir pajamos.“</w:t>
      </w:r>
    </w:p>
    <w:p w14:paraId="255CB1BB" w14:textId="5014BA46" w:rsidR="00024B3A" w:rsidRDefault="007850CF" w:rsidP="00240036">
      <w:pPr>
        <w:pStyle w:val="Sraopastraipa"/>
        <w:numPr>
          <w:ilvl w:val="1"/>
          <w:numId w:val="6"/>
        </w:numPr>
        <w:tabs>
          <w:tab w:val="left" w:pos="14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024B3A">
        <w:rPr>
          <w:rFonts w:ascii="Times New Roman" w:eastAsia="Times New Roman" w:hAnsi="Times New Roman" w:cs="Times New Roman"/>
          <w:sz w:val="24"/>
          <w:szCs w:val="24"/>
        </w:rPr>
        <w:t>akeisti 28.4</w:t>
      </w:r>
      <w:r w:rsidR="00024B3A" w:rsidRPr="00024B3A">
        <w:rPr>
          <w:rFonts w:ascii="Times New Roman" w:eastAsia="Times New Roman" w:hAnsi="Times New Roman" w:cs="Times New Roman"/>
          <w:sz w:val="24"/>
          <w:szCs w:val="24"/>
          <w:vertAlign w:val="superscript"/>
        </w:rPr>
        <w:t>1</w:t>
      </w:r>
      <w:r w:rsidR="00024B3A">
        <w:rPr>
          <w:rFonts w:ascii="Times New Roman" w:eastAsia="Times New Roman" w:hAnsi="Times New Roman" w:cs="Times New Roman"/>
          <w:sz w:val="24"/>
          <w:szCs w:val="24"/>
        </w:rPr>
        <w:t xml:space="preserve"> papunktį ir jį išdėstyti taip:</w:t>
      </w:r>
    </w:p>
    <w:p w14:paraId="2753C8C8" w14:textId="5FDCADAA" w:rsidR="00CE635B" w:rsidRDefault="002F6B2D" w:rsidP="00240036">
      <w:pPr>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2F6B2D">
        <w:rPr>
          <w:rFonts w:ascii="Times New Roman" w:hAnsi="Times New Roman" w:cs="Times New Roman"/>
          <w:bCs/>
          <w:sz w:val="24"/>
          <w:szCs w:val="24"/>
        </w:rPr>
        <w:t>28.4</w:t>
      </w:r>
      <w:r w:rsidRPr="002F6B2D">
        <w:rPr>
          <w:rFonts w:ascii="Times New Roman" w:hAnsi="Times New Roman" w:cs="Times New Roman"/>
          <w:bCs/>
          <w:sz w:val="24"/>
          <w:szCs w:val="24"/>
          <w:vertAlign w:val="superscript"/>
        </w:rPr>
        <w:t>1</w:t>
      </w:r>
      <w:r w:rsidRPr="002F6B2D">
        <w:rPr>
          <w:rFonts w:ascii="Times New Roman" w:hAnsi="Times New Roman" w:cs="Times New Roman"/>
          <w:bCs/>
          <w:sz w:val="24"/>
          <w:szCs w:val="24"/>
        </w:rPr>
        <w:t xml:space="preserve">. Kompensacijos skiriamos 3 mėnesiams nuo mėnesio, kurį bendrai gyvenantys asmenys arba vienas gyvenantis asmuo įgijo teisę į kompensacijas, pirmos dienos, tačiau ne daugiau kaip už 2 praėjusius mėnesius iki prašymo-paraiškos pateikimo mėnesio, o jeigu dėl kompensacijų kreipiamasi </w:t>
      </w:r>
      <w:r w:rsidRPr="00240036">
        <w:rPr>
          <w:rFonts w:ascii="Times New Roman" w:hAnsi="Times New Roman" w:cs="Times New Roman"/>
          <w:bCs/>
          <w:sz w:val="24"/>
          <w:szCs w:val="24"/>
        </w:rPr>
        <w:t>nuo kalendorinių metų rugsėjo 1 dienos, bet ne vėliau kaip iki einamojo šildymo sezono pabaigos</w:t>
      </w:r>
      <w:r w:rsidRPr="002F6B2D">
        <w:rPr>
          <w:rFonts w:ascii="Times New Roman" w:hAnsi="Times New Roman" w:cs="Times New Roman"/>
          <w:bCs/>
          <w:sz w:val="24"/>
          <w:szCs w:val="24"/>
        </w:rPr>
        <w:t>, kompensacijos skiriamos visam šildymo sezono laikotarpiui, jeigu bendrai gyvenantys asmenys arba vienas gyvenantis asmuo kreipimosi dėl kompensacijų ir sprendimo priėmimo metu, taip pat laikotarpiu, už kurį skiriamos kompensacijos, turi teisę gauti kompensacijas.</w:t>
      </w:r>
      <w:r w:rsidR="007850CF">
        <w:rPr>
          <w:rFonts w:ascii="Times New Roman" w:hAnsi="Times New Roman" w:cs="Times New Roman"/>
          <w:bCs/>
          <w:sz w:val="24"/>
          <w:szCs w:val="24"/>
        </w:rPr>
        <w:t>“</w:t>
      </w:r>
    </w:p>
    <w:p w14:paraId="41AE4C4C" w14:textId="13092A1C" w:rsidR="002F6B2D" w:rsidRDefault="007850CF"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 Pripažinti netekusiais</w:t>
      </w:r>
      <w:r w:rsidR="00CE635B">
        <w:rPr>
          <w:rFonts w:ascii="Times New Roman" w:hAnsi="Times New Roman" w:cs="Times New Roman"/>
          <w:sz w:val="24"/>
          <w:szCs w:val="24"/>
        </w:rPr>
        <w:t xml:space="preserve"> galios 40</w:t>
      </w:r>
      <w:r w:rsidR="00F369C5">
        <w:rPr>
          <w:rFonts w:ascii="Times New Roman" w:hAnsi="Times New Roman" w:cs="Times New Roman"/>
          <w:sz w:val="24"/>
          <w:szCs w:val="24"/>
        </w:rPr>
        <w:t xml:space="preserve"> punktą ir 55.10 papunktį</w:t>
      </w:r>
      <w:r w:rsidR="00CE635B">
        <w:rPr>
          <w:rFonts w:ascii="Times New Roman" w:hAnsi="Times New Roman" w:cs="Times New Roman"/>
          <w:sz w:val="24"/>
          <w:szCs w:val="24"/>
        </w:rPr>
        <w:t>;</w:t>
      </w:r>
      <w:r w:rsidR="002F6B2D" w:rsidRPr="00CE635B">
        <w:rPr>
          <w:rFonts w:ascii="Times New Roman" w:hAnsi="Times New Roman" w:cs="Times New Roman"/>
          <w:sz w:val="24"/>
          <w:szCs w:val="24"/>
        </w:rPr>
        <w:t xml:space="preserve"> </w:t>
      </w:r>
    </w:p>
    <w:p w14:paraId="4DD67451" w14:textId="48C1527B" w:rsidR="00CE635B" w:rsidRPr="00CE635B" w:rsidRDefault="007850CF"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 P</w:t>
      </w:r>
      <w:r w:rsidR="00CE635B">
        <w:rPr>
          <w:rFonts w:ascii="Times New Roman" w:eastAsia="Times New Roman" w:hAnsi="Times New Roman" w:cs="Times New Roman"/>
          <w:sz w:val="24"/>
          <w:szCs w:val="24"/>
        </w:rPr>
        <w:t>akeisti 56 punktą ir jį išdėstyti taip:</w:t>
      </w:r>
    </w:p>
    <w:p w14:paraId="6C8434FF" w14:textId="0FB000BD" w:rsidR="00CE635B" w:rsidRDefault="00CE635B" w:rsidP="00240036">
      <w:pPr>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E635B">
        <w:rPr>
          <w:rFonts w:ascii="Times New Roman" w:eastAsia="Times New Roman" w:hAnsi="Times New Roman" w:cs="Times New Roman"/>
          <w:bCs/>
          <w:sz w:val="24"/>
          <w:szCs w:val="24"/>
        </w:rPr>
        <w:t>56. Sprendimą dėl piniginės socialinės paramos skyrimo (neskyrimo) šio Aprašo 55 punkte numatytais atvejais ir kitais šiame Apraše nenumatytais atvejais priima Socialinės paramos skyriaus vedėjas, seniūnijų seniūnai</w:t>
      </w:r>
      <w:r w:rsidR="007850CF">
        <w:rPr>
          <w:rFonts w:ascii="Times New Roman" w:eastAsia="Times New Roman" w:hAnsi="Times New Roman" w:cs="Times New Roman"/>
          <w:bCs/>
          <w:sz w:val="24"/>
          <w:szCs w:val="24"/>
        </w:rPr>
        <w:t>,</w:t>
      </w:r>
      <w:r w:rsidRPr="00CE635B">
        <w:rPr>
          <w:rFonts w:ascii="Times New Roman" w:eastAsia="Times New Roman" w:hAnsi="Times New Roman" w:cs="Times New Roman"/>
          <w:bCs/>
          <w:sz w:val="24"/>
          <w:szCs w:val="24"/>
        </w:rPr>
        <w:t xml:space="preserve"> atsižvelgdami į seniūnijos Socialinių klausimų komisijos rekomendacijas. Esant ginčytinai situacijai – sprendimas dėl piniginės socialinės paramos skyrimo (neskyrimo) priimamas Kretingos rajono savivaldybės </w:t>
      </w:r>
      <w:r w:rsidRPr="00240036">
        <w:rPr>
          <w:rFonts w:ascii="Times New Roman" w:eastAsia="Times New Roman" w:hAnsi="Times New Roman" w:cs="Times New Roman"/>
          <w:bCs/>
          <w:sz w:val="24"/>
          <w:szCs w:val="24"/>
        </w:rPr>
        <w:t>administracijos direktoriaus įsakym</w:t>
      </w:r>
      <w:r w:rsidR="007850CF">
        <w:rPr>
          <w:rFonts w:ascii="Times New Roman" w:eastAsia="Times New Roman" w:hAnsi="Times New Roman" w:cs="Times New Roman"/>
          <w:bCs/>
          <w:sz w:val="24"/>
          <w:szCs w:val="24"/>
        </w:rPr>
        <w:t>u (toliau – direktoriaus įsakymas</w:t>
      </w:r>
      <w:r w:rsidRPr="00240036">
        <w:rPr>
          <w:rFonts w:ascii="Times New Roman" w:eastAsia="Times New Roman" w:hAnsi="Times New Roman" w:cs="Times New Roman"/>
          <w:bCs/>
          <w:sz w:val="24"/>
          <w:szCs w:val="24"/>
        </w:rPr>
        <w:t xml:space="preserve">), </w:t>
      </w:r>
      <w:r w:rsidRPr="00CE635B">
        <w:rPr>
          <w:rFonts w:ascii="Times New Roman" w:eastAsia="Times New Roman" w:hAnsi="Times New Roman" w:cs="Times New Roman"/>
          <w:bCs/>
          <w:sz w:val="24"/>
          <w:szCs w:val="24"/>
        </w:rPr>
        <w:t>atsižvelgiant į Kretingos rajono savivaldybės Socialinių klausimų komisijos rekomendaciją.</w:t>
      </w:r>
      <w:r w:rsidR="007850CF">
        <w:rPr>
          <w:rFonts w:ascii="Times New Roman" w:eastAsia="Times New Roman" w:hAnsi="Times New Roman" w:cs="Times New Roman"/>
          <w:bCs/>
          <w:sz w:val="24"/>
          <w:szCs w:val="24"/>
        </w:rPr>
        <w:t>“</w:t>
      </w:r>
    </w:p>
    <w:p w14:paraId="7906DF34" w14:textId="63740B41" w:rsidR="008930B5" w:rsidRPr="00CE635B" w:rsidRDefault="007850CF"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 P</w:t>
      </w:r>
      <w:r w:rsidR="008930B5">
        <w:rPr>
          <w:rFonts w:ascii="Times New Roman" w:eastAsia="Times New Roman" w:hAnsi="Times New Roman" w:cs="Times New Roman"/>
          <w:sz w:val="24"/>
          <w:szCs w:val="24"/>
        </w:rPr>
        <w:t>akeisti 58 punktą ir jį išdėstyti taip:</w:t>
      </w:r>
    </w:p>
    <w:p w14:paraId="5EE6FDEE" w14:textId="1AD175B3" w:rsidR="002F6B2D" w:rsidRDefault="007850CF" w:rsidP="00240036">
      <w:pPr>
        <w:tabs>
          <w:tab w:val="left" w:pos="142"/>
        </w:tabs>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930B5" w:rsidRPr="008930B5">
        <w:rPr>
          <w:rFonts w:ascii="Times New Roman" w:eastAsia="Times New Roman" w:hAnsi="Times New Roman" w:cs="Times New Roman"/>
          <w:bCs/>
          <w:sz w:val="24"/>
          <w:szCs w:val="24"/>
        </w:rPr>
        <w:t xml:space="preserve">58. Vienkartinės, tikslinės, sąlyginės ir periodinės pašalpos skiriamos Kretingos rajono savivaldybės tarybos sudarytos Paramos teikimo komisijos (toliau – Komisija) siūlymu, </w:t>
      </w:r>
      <w:r w:rsidR="008930B5" w:rsidRPr="00240036">
        <w:rPr>
          <w:rFonts w:ascii="Times New Roman" w:eastAsia="Times New Roman" w:hAnsi="Times New Roman" w:cs="Times New Roman"/>
          <w:bCs/>
          <w:sz w:val="24"/>
          <w:szCs w:val="24"/>
        </w:rPr>
        <w:t>direktoriaus įsakymu.</w:t>
      </w:r>
      <w:r w:rsidR="008930B5" w:rsidRPr="008930B5">
        <w:rPr>
          <w:rFonts w:ascii="Times New Roman" w:eastAsia="Times New Roman" w:hAnsi="Times New Roman" w:cs="Times New Roman"/>
          <w:bCs/>
          <w:sz w:val="24"/>
          <w:szCs w:val="24"/>
        </w:rPr>
        <w:t xml:space="preserve"> Komisijos sudėtį ir nuostatus tvirtina Kretingos rajono savivaldybės taryba, komisijos posėdžiai vyksta vieną kartą per mėnesį, esant poreikiui – dažniau.</w:t>
      </w:r>
      <w:r>
        <w:rPr>
          <w:rFonts w:ascii="Times New Roman" w:eastAsia="Times New Roman" w:hAnsi="Times New Roman" w:cs="Times New Roman"/>
          <w:bCs/>
          <w:sz w:val="24"/>
          <w:szCs w:val="24"/>
        </w:rPr>
        <w:t>“</w:t>
      </w:r>
    </w:p>
    <w:p w14:paraId="4B0F11F6" w14:textId="54FEBCF9" w:rsidR="008930B5" w:rsidRPr="00CE635B" w:rsidRDefault="009F052E" w:rsidP="00240036">
      <w:pPr>
        <w:pStyle w:val="Sraopastraipa"/>
        <w:numPr>
          <w:ilvl w:val="1"/>
          <w:numId w:val="6"/>
        </w:numPr>
        <w:spacing w:after="0" w:line="276"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7850CF">
        <w:rPr>
          <w:rFonts w:ascii="Times New Roman" w:eastAsia="Times New Roman" w:hAnsi="Times New Roman" w:cs="Times New Roman"/>
          <w:sz w:val="24"/>
          <w:szCs w:val="24"/>
        </w:rPr>
        <w:t>P</w:t>
      </w:r>
      <w:r w:rsidR="008930B5">
        <w:rPr>
          <w:rFonts w:ascii="Times New Roman" w:eastAsia="Times New Roman" w:hAnsi="Times New Roman" w:cs="Times New Roman"/>
          <w:sz w:val="24"/>
          <w:szCs w:val="24"/>
        </w:rPr>
        <w:t>akeisti 59.1 punktą ir jį išdėstyti taip:</w:t>
      </w:r>
    </w:p>
    <w:p w14:paraId="6AD1150D" w14:textId="7ED6D93A" w:rsidR="008930B5" w:rsidRPr="00240036" w:rsidRDefault="008930B5" w:rsidP="00240036">
      <w:pPr>
        <w:tabs>
          <w:tab w:val="left" w:pos="142"/>
        </w:tabs>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zh-CN"/>
        </w:rPr>
        <w:t>„</w:t>
      </w:r>
      <w:r w:rsidRPr="008930B5">
        <w:rPr>
          <w:rFonts w:ascii="Times New Roman" w:eastAsia="Times New Roman" w:hAnsi="Times New Roman" w:cs="Times New Roman"/>
          <w:sz w:val="24"/>
          <w:szCs w:val="24"/>
          <w:lang w:eastAsia="zh-CN"/>
        </w:rPr>
        <w:t xml:space="preserve">59.1. </w:t>
      </w:r>
      <w:r w:rsidRPr="008930B5">
        <w:rPr>
          <w:rFonts w:ascii="Times New Roman" w:eastAsia="Times New Roman" w:hAnsi="Times New Roman" w:cs="Times New Roman"/>
          <w:sz w:val="24"/>
          <w:szCs w:val="24"/>
          <w:lang w:eastAsia="lt-LT"/>
        </w:rPr>
        <w:t>asmeniui sukakus 100 ir daugiau metų, skiriama 5 bazinių socialinių išmokų (toliau – BSI) dydžių vienkartinė pašalpa</w:t>
      </w:r>
      <w:r w:rsidRPr="00240036">
        <w:rPr>
          <w:rFonts w:ascii="Times New Roman" w:eastAsia="Times New Roman" w:hAnsi="Times New Roman" w:cs="Times New Roman"/>
          <w:sz w:val="24"/>
          <w:szCs w:val="24"/>
          <w:lang w:eastAsia="lt-LT"/>
        </w:rPr>
        <w:t>, asmuo dėl šios išmokos skyrimo turi teisę kreiptis ne vėliau kaip per 12 mėnesių nuo teisės į</w:t>
      </w:r>
      <w:r w:rsidR="007850CF">
        <w:rPr>
          <w:rFonts w:ascii="Times New Roman" w:eastAsia="Times New Roman" w:hAnsi="Times New Roman" w:cs="Times New Roman"/>
          <w:sz w:val="24"/>
          <w:szCs w:val="24"/>
          <w:lang w:eastAsia="lt-LT"/>
        </w:rPr>
        <w:t xml:space="preserve"> šią išmoką atsiradimo dienos;“</w:t>
      </w:r>
    </w:p>
    <w:p w14:paraId="2B85FAB5" w14:textId="13588394" w:rsidR="008930B5" w:rsidRPr="008930B5" w:rsidRDefault="007850CF" w:rsidP="00240036">
      <w:pPr>
        <w:pStyle w:val="Sraopastraipa"/>
        <w:numPr>
          <w:ilvl w:val="1"/>
          <w:numId w:val="6"/>
        </w:numPr>
        <w:tabs>
          <w:tab w:val="left" w:pos="142"/>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30B5" w:rsidRPr="008930B5">
        <w:rPr>
          <w:rFonts w:ascii="Times New Roman" w:eastAsia="Times New Roman" w:hAnsi="Times New Roman" w:cs="Times New Roman"/>
          <w:sz w:val="24"/>
          <w:szCs w:val="24"/>
        </w:rPr>
        <w:t>Pakeisti 59.2 punktą ir jį išdėstyti taip:</w:t>
      </w:r>
    </w:p>
    <w:p w14:paraId="6EF6EFED" w14:textId="39EC3C64" w:rsidR="008930B5" w:rsidRPr="00240036" w:rsidRDefault="008930B5" w:rsidP="00240036">
      <w:pPr>
        <w:tabs>
          <w:tab w:val="left" w:pos="142"/>
        </w:tabs>
        <w:spacing w:after="0" w:line="276"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lt-LT"/>
        </w:rPr>
        <w:lastRenderedPageBreak/>
        <w:t>„</w:t>
      </w:r>
      <w:r w:rsidRPr="008930B5">
        <w:rPr>
          <w:rFonts w:ascii="Times New Roman" w:hAnsi="Times New Roman" w:cs="Times New Roman"/>
          <w:sz w:val="24"/>
          <w:szCs w:val="24"/>
          <w:lang w:eastAsia="lt-LT"/>
        </w:rPr>
        <w:t xml:space="preserve">59.2. </w:t>
      </w:r>
      <w:r w:rsidRPr="00240036">
        <w:rPr>
          <w:rFonts w:ascii="Times New Roman" w:hAnsi="Times New Roman" w:cs="Times New Roman"/>
          <w:sz w:val="24"/>
          <w:szCs w:val="24"/>
          <w:lang w:eastAsia="lt-LT"/>
        </w:rPr>
        <w:t>kai vienu metu šeimoje gimsta du vaikai, skiriama 13 BSI dydžių vienkartinė pašalpa, kai vienu metu gimsta daugiau kaip du vaikai, už kiekvieną pridedama po 7 BSI, asmuo dėl šios išmokos skyrimo turi teisę kreiptis ne vėliau kaip per 12 mėnesių nuo teisės į šią išmoką atsiradimo dienos;“.</w:t>
      </w:r>
    </w:p>
    <w:p w14:paraId="028E6E1F" w14:textId="05DDB038" w:rsidR="008B08F0" w:rsidRPr="008B08F0" w:rsidRDefault="006F1A8C" w:rsidP="00240036">
      <w:pPr>
        <w:pStyle w:val="Sraopastraipa"/>
        <w:numPr>
          <w:ilvl w:val="0"/>
          <w:numId w:val="6"/>
        </w:numPr>
        <w:tabs>
          <w:tab w:val="left" w:pos="851"/>
          <w:tab w:val="left" w:pos="1276"/>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Nustatyti, kad teisės aktas skelbiamas Teisės aktų registre</w:t>
      </w:r>
      <w:r w:rsidR="008B08F0" w:rsidRPr="008B08F0">
        <w:rPr>
          <w:rFonts w:ascii="Times New Roman" w:hAnsi="Times New Roman" w:cs="Times New Roman"/>
          <w:color w:val="000000"/>
          <w:sz w:val="24"/>
          <w:szCs w:val="24"/>
          <w:shd w:val="clear" w:color="auto" w:fill="FFFFFF"/>
        </w:rPr>
        <w:t>.</w:t>
      </w:r>
    </w:p>
    <w:p w14:paraId="14F79A76" w14:textId="77777777" w:rsidR="006C4EA8" w:rsidRDefault="006C4EA8" w:rsidP="00240036">
      <w:pPr>
        <w:spacing w:after="0" w:line="276" w:lineRule="auto"/>
        <w:jc w:val="both"/>
        <w:rPr>
          <w:rFonts w:ascii="Times New Roman" w:eastAsia="Calibri" w:hAnsi="Times New Roman" w:cs="Times New Roman"/>
          <w:sz w:val="24"/>
          <w:szCs w:val="24"/>
        </w:rPr>
      </w:pPr>
    </w:p>
    <w:p w14:paraId="6B39E5F5" w14:textId="3A38FE97" w:rsidR="00686B16" w:rsidRPr="00E54ED5" w:rsidRDefault="00686B16" w:rsidP="00240036">
      <w:pPr>
        <w:spacing w:after="0" w:line="276" w:lineRule="auto"/>
        <w:jc w:val="both"/>
        <w:rPr>
          <w:rFonts w:ascii="Times New Roman" w:eastAsia="Calibri" w:hAnsi="Times New Roman" w:cs="Times New Roman"/>
          <w:sz w:val="24"/>
        </w:rPr>
      </w:pPr>
      <w:r w:rsidRPr="00E54ED5">
        <w:rPr>
          <w:rFonts w:ascii="Times New Roman" w:eastAsia="Calibri" w:hAnsi="Times New Roman" w:cs="Times New Roman"/>
          <w:sz w:val="24"/>
          <w:szCs w:val="24"/>
        </w:rPr>
        <w:t xml:space="preserve">Savivaldybės meras </w:t>
      </w:r>
    </w:p>
    <w:p w14:paraId="2737CD4F" w14:textId="77777777" w:rsidR="00686B16" w:rsidRPr="00E54ED5" w:rsidRDefault="00686B16" w:rsidP="00E54ED5">
      <w:pPr>
        <w:spacing w:after="0" w:line="240" w:lineRule="auto"/>
        <w:jc w:val="both"/>
        <w:rPr>
          <w:rFonts w:ascii="Times New Roman" w:eastAsia="Calibri" w:hAnsi="Times New Roman" w:cs="Times New Roman"/>
          <w:sz w:val="24"/>
        </w:rPr>
      </w:pPr>
    </w:p>
    <w:p w14:paraId="22CC195B" w14:textId="77777777" w:rsidR="00686B16" w:rsidRPr="00E54ED5" w:rsidRDefault="00686B16" w:rsidP="00686B16">
      <w:pPr>
        <w:spacing w:after="0" w:line="276" w:lineRule="auto"/>
        <w:jc w:val="both"/>
        <w:rPr>
          <w:rFonts w:ascii="Times New Roman" w:eastAsia="Calibri" w:hAnsi="Times New Roman" w:cs="Times New Roman"/>
          <w:sz w:val="24"/>
        </w:rPr>
      </w:pPr>
    </w:p>
    <w:p w14:paraId="0AF580BE" w14:textId="77777777" w:rsidR="00686B16" w:rsidRPr="00E54ED5" w:rsidRDefault="00686B16" w:rsidP="00686B16">
      <w:pPr>
        <w:spacing w:after="0" w:line="276" w:lineRule="auto"/>
        <w:jc w:val="both"/>
        <w:rPr>
          <w:rFonts w:ascii="Times New Roman" w:eastAsia="Calibri" w:hAnsi="Times New Roman" w:cs="Times New Roman"/>
          <w:sz w:val="24"/>
        </w:rPr>
      </w:pPr>
    </w:p>
    <w:p w14:paraId="0758B3D9" w14:textId="77777777" w:rsidR="00686B16" w:rsidRPr="00E54ED5" w:rsidRDefault="00686B16" w:rsidP="00686B16">
      <w:pPr>
        <w:spacing w:after="0" w:line="276" w:lineRule="auto"/>
        <w:jc w:val="both"/>
        <w:rPr>
          <w:rFonts w:ascii="Times New Roman" w:eastAsia="Calibri" w:hAnsi="Times New Roman" w:cs="Times New Roman"/>
          <w:sz w:val="24"/>
        </w:rPr>
      </w:pPr>
    </w:p>
    <w:p w14:paraId="70F82F7F" w14:textId="77777777" w:rsidR="00686B16" w:rsidRPr="00E54ED5" w:rsidRDefault="00686B16" w:rsidP="00686B16">
      <w:pPr>
        <w:spacing w:after="0" w:line="276" w:lineRule="auto"/>
        <w:jc w:val="both"/>
        <w:rPr>
          <w:rFonts w:ascii="Times New Roman" w:eastAsia="Calibri" w:hAnsi="Times New Roman" w:cs="Times New Roman"/>
          <w:sz w:val="24"/>
        </w:rPr>
      </w:pPr>
    </w:p>
    <w:p w14:paraId="7C4306A8" w14:textId="7D03C6D0" w:rsidR="00686B16" w:rsidRDefault="00686B16" w:rsidP="00686B16">
      <w:pPr>
        <w:spacing w:after="0" w:line="276" w:lineRule="auto"/>
        <w:jc w:val="both"/>
        <w:rPr>
          <w:rFonts w:ascii="Times New Roman" w:eastAsia="Calibri" w:hAnsi="Times New Roman" w:cs="Times New Roman"/>
          <w:sz w:val="24"/>
        </w:rPr>
      </w:pPr>
    </w:p>
    <w:p w14:paraId="14EF05FD" w14:textId="30C56818" w:rsidR="00D27738" w:rsidRDefault="00D27738" w:rsidP="00686B16">
      <w:pPr>
        <w:spacing w:after="0" w:line="276" w:lineRule="auto"/>
        <w:jc w:val="both"/>
        <w:rPr>
          <w:rFonts w:ascii="Times New Roman" w:eastAsia="Calibri" w:hAnsi="Times New Roman" w:cs="Times New Roman"/>
          <w:sz w:val="24"/>
        </w:rPr>
      </w:pPr>
    </w:p>
    <w:p w14:paraId="20372881" w14:textId="7F1990C9" w:rsidR="00D27738" w:rsidRDefault="00D27738" w:rsidP="00686B16">
      <w:pPr>
        <w:spacing w:after="0" w:line="276" w:lineRule="auto"/>
        <w:jc w:val="both"/>
        <w:rPr>
          <w:rFonts w:ascii="Times New Roman" w:eastAsia="Calibri" w:hAnsi="Times New Roman" w:cs="Times New Roman"/>
          <w:sz w:val="24"/>
        </w:rPr>
      </w:pPr>
    </w:p>
    <w:p w14:paraId="12D46A81" w14:textId="7A069786" w:rsidR="00D27738" w:rsidRDefault="00D27738" w:rsidP="00686B16">
      <w:pPr>
        <w:spacing w:after="0" w:line="276" w:lineRule="auto"/>
        <w:jc w:val="both"/>
        <w:rPr>
          <w:rFonts w:ascii="Times New Roman" w:eastAsia="Calibri" w:hAnsi="Times New Roman" w:cs="Times New Roman"/>
          <w:sz w:val="24"/>
        </w:rPr>
      </w:pPr>
    </w:p>
    <w:p w14:paraId="69EFE684" w14:textId="336B3317" w:rsidR="00D27738" w:rsidRDefault="00D27738" w:rsidP="00686B16">
      <w:pPr>
        <w:spacing w:after="0" w:line="276" w:lineRule="auto"/>
        <w:jc w:val="both"/>
        <w:rPr>
          <w:rFonts w:ascii="Times New Roman" w:eastAsia="Calibri" w:hAnsi="Times New Roman" w:cs="Times New Roman"/>
          <w:sz w:val="24"/>
        </w:rPr>
      </w:pPr>
    </w:p>
    <w:p w14:paraId="3293CABB" w14:textId="6AD52573" w:rsidR="00D27738" w:rsidRDefault="00D27738" w:rsidP="00686B16">
      <w:pPr>
        <w:spacing w:after="0" w:line="276" w:lineRule="auto"/>
        <w:jc w:val="both"/>
        <w:rPr>
          <w:rFonts w:ascii="Times New Roman" w:eastAsia="Calibri" w:hAnsi="Times New Roman" w:cs="Times New Roman"/>
          <w:sz w:val="24"/>
        </w:rPr>
      </w:pPr>
    </w:p>
    <w:p w14:paraId="0E0A8B7D" w14:textId="459604AA" w:rsidR="00D27738" w:rsidRDefault="00D27738" w:rsidP="00686B16">
      <w:pPr>
        <w:spacing w:after="0" w:line="276" w:lineRule="auto"/>
        <w:jc w:val="both"/>
        <w:rPr>
          <w:rFonts w:ascii="Times New Roman" w:eastAsia="Calibri" w:hAnsi="Times New Roman" w:cs="Times New Roman"/>
          <w:sz w:val="24"/>
        </w:rPr>
      </w:pPr>
    </w:p>
    <w:p w14:paraId="273DC7D3" w14:textId="0827A9DF" w:rsidR="00D27738" w:rsidRDefault="00D27738" w:rsidP="00686B16">
      <w:pPr>
        <w:spacing w:after="0" w:line="276" w:lineRule="auto"/>
        <w:jc w:val="both"/>
        <w:rPr>
          <w:rFonts w:ascii="Times New Roman" w:eastAsia="Calibri" w:hAnsi="Times New Roman" w:cs="Times New Roman"/>
          <w:sz w:val="24"/>
        </w:rPr>
      </w:pPr>
    </w:p>
    <w:p w14:paraId="74AC76AC" w14:textId="17519A33" w:rsidR="00D27738" w:rsidRDefault="00D27738" w:rsidP="00686B16">
      <w:pPr>
        <w:spacing w:after="0" w:line="276" w:lineRule="auto"/>
        <w:jc w:val="both"/>
        <w:rPr>
          <w:rFonts w:ascii="Times New Roman" w:eastAsia="Calibri" w:hAnsi="Times New Roman" w:cs="Times New Roman"/>
          <w:sz w:val="24"/>
        </w:rPr>
      </w:pPr>
    </w:p>
    <w:p w14:paraId="309557CB" w14:textId="6668D304" w:rsidR="00D27738" w:rsidRDefault="00D27738" w:rsidP="00686B16">
      <w:pPr>
        <w:spacing w:after="0" w:line="276" w:lineRule="auto"/>
        <w:jc w:val="both"/>
        <w:rPr>
          <w:rFonts w:ascii="Times New Roman" w:eastAsia="Calibri" w:hAnsi="Times New Roman" w:cs="Times New Roman"/>
          <w:sz w:val="24"/>
        </w:rPr>
      </w:pPr>
    </w:p>
    <w:p w14:paraId="5E7436EA" w14:textId="2B6B8F84" w:rsidR="00D66AF4" w:rsidRDefault="00D66AF4" w:rsidP="00686B16">
      <w:pPr>
        <w:spacing w:after="0" w:line="276" w:lineRule="auto"/>
        <w:jc w:val="both"/>
        <w:rPr>
          <w:rFonts w:ascii="Times New Roman" w:eastAsia="Calibri" w:hAnsi="Times New Roman" w:cs="Times New Roman"/>
          <w:sz w:val="24"/>
        </w:rPr>
      </w:pPr>
    </w:p>
    <w:p w14:paraId="3109808B" w14:textId="54951B01" w:rsidR="00D27738" w:rsidRDefault="00D27738" w:rsidP="00686B16">
      <w:pPr>
        <w:spacing w:after="0" w:line="276" w:lineRule="auto"/>
        <w:jc w:val="both"/>
        <w:rPr>
          <w:rFonts w:ascii="Times New Roman" w:eastAsia="Calibri" w:hAnsi="Times New Roman" w:cs="Times New Roman"/>
          <w:sz w:val="24"/>
        </w:rPr>
      </w:pPr>
    </w:p>
    <w:p w14:paraId="29EFDBC0" w14:textId="77777777" w:rsidR="00BF2C51" w:rsidRDefault="00BF2C51" w:rsidP="00686B16">
      <w:pPr>
        <w:spacing w:after="0" w:line="276" w:lineRule="auto"/>
        <w:rPr>
          <w:rFonts w:ascii="Times New Roman" w:eastAsia="Calibri" w:hAnsi="Times New Roman" w:cs="Times New Roman"/>
          <w:sz w:val="24"/>
        </w:rPr>
      </w:pPr>
    </w:p>
    <w:p w14:paraId="02C29C71" w14:textId="77777777" w:rsidR="00BF2C51" w:rsidRDefault="00BF2C51" w:rsidP="00686B16">
      <w:pPr>
        <w:spacing w:after="0" w:line="276" w:lineRule="auto"/>
        <w:rPr>
          <w:rFonts w:ascii="Times New Roman" w:eastAsia="Calibri" w:hAnsi="Times New Roman" w:cs="Times New Roman"/>
          <w:sz w:val="24"/>
        </w:rPr>
      </w:pPr>
    </w:p>
    <w:p w14:paraId="59C263D0" w14:textId="77777777" w:rsidR="00BF2C51" w:rsidRDefault="00BF2C51" w:rsidP="00686B16">
      <w:pPr>
        <w:spacing w:after="0" w:line="276" w:lineRule="auto"/>
        <w:rPr>
          <w:rFonts w:ascii="Times New Roman" w:eastAsia="Calibri" w:hAnsi="Times New Roman" w:cs="Times New Roman"/>
          <w:sz w:val="24"/>
        </w:rPr>
      </w:pPr>
    </w:p>
    <w:p w14:paraId="2ABA1CD2" w14:textId="77777777" w:rsidR="00BF2C51" w:rsidRDefault="00BF2C51" w:rsidP="00686B16">
      <w:pPr>
        <w:spacing w:after="0" w:line="276" w:lineRule="auto"/>
        <w:rPr>
          <w:rFonts w:ascii="Times New Roman" w:eastAsia="Calibri" w:hAnsi="Times New Roman" w:cs="Times New Roman"/>
          <w:sz w:val="24"/>
        </w:rPr>
      </w:pPr>
    </w:p>
    <w:p w14:paraId="1347F0DE" w14:textId="77777777" w:rsidR="008930B5" w:rsidRDefault="008930B5" w:rsidP="00686B16">
      <w:pPr>
        <w:spacing w:after="0" w:line="276" w:lineRule="auto"/>
        <w:rPr>
          <w:rFonts w:ascii="Times New Roman" w:eastAsia="Calibri" w:hAnsi="Times New Roman" w:cs="Times New Roman"/>
          <w:sz w:val="24"/>
        </w:rPr>
      </w:pPr>
    </w:p>
    <w:p w14:paraId="0BCA044E" w14:textId="77777777" w:rsidR="008930B5" w:rsidRDefault="008930B5" w:rsidP="00686B16">
      <w:pPr>
        <w:spacing w:after="0" w:line="276" w:lineRule="auto"/>
        <w:rPr>
          <w:rFonts w:ascii="Times New Roman" w:eastAsia="Calibri" w:hAnsi="Times New Roman" w:cs="Times New Roman"/>
          <w:sz w:val="24"/>
        </w:rPr>
      </w:pPr>
    </w:p>
    <w:p w14:paraId="5E5ECBCE" w14:textId="77777777" w:rsidR="008930B5" w:rsidRDefault="008930B5" w:rsidP="00686B16">
      <w:pPr>
        <w:spacing w:after="0" w:line="276" w:lineRule="auto"/>
        <w:rPr>
          <w:rFonts w:ascii="Times New Roman" w:eastAsia="Calibri" w:hAnsi="Times New Roman" w:cs="Times New Roman"/>
          <w:sz w:val="24"/>
        </w:rPr>
      </w:pPr>
    </w:p>
    <w:p w14:paraId="4E0C1779" w14:textId="77777777" w:rsidR="008930B5" w:rsidRDefault="008930B5" w:rsidP="00686B16">
      <w:pPr>
        <w:spacing w:after="0" w:line="276" w:lineRule="auto"/>
        <w:rPr>
          <w:rFonts w:ascii="Times New Roman" w:eastAsia="Calibri" w:hAnsi="Times New Roman" w:cs="Times New Roman"/>
          <w:sz w:val="24"/>
        </w:rPr>
      </w:pPr>
    </w:p>
    <w:p w14:paraId="3B9ACE9A" w14:textId="77777777" w:rsidR="008930B5" w:rsidRDefault="008930B5" w:rsidP="00686B16">
      <w:pPr>
        <w:spacing w:after="0" w:line="276" w:lineRule="auto"/>
        <w:rPr>
          <w:rFonts w:ascii="Times New Roman" w:eastAsia="Calibri" w:hAnsi="Times New Roman" w:cs="Times New Roman"/>
          <w:sz w:val="24"/>
        </w:rPr>
      </w:pPr>
    </w:p>
    <w:p w14:paraId="3434B959" w14:textId="77777777" w:rsidR="008930B5" w:rsidRDefault="008930B5" w:rsidP="00686B16">
      <w:pPr>
        <w:spacing w:after="0" w:line="276" w:lineRule="auto"/>
        <w:rPr>
          <w:rFonts w:ascii="Times New Roman" w:eastAsia="Calibri" w:hAnsi="Times New Roman" w:cs="Times New Roman"/>
          <w:sz w:val="24"/>
        </w:rPr>
      </w:pPr>
    </w:p>
    <w:p w14:paraId="68F45BE4" w14:textId="77777777" w:rsidR="008930B5" w:rsidRDefault="008930B5" w:rsidP="00686B16">
      <w:pPr>
        <w:spacing w:after="0" w:line="276" w:lineRule="auto"/>
        <w:rPr>
          <w:rFonts w:ascii="Times New Roman" w:eastAsia="Calibri" w:hAnsi="Times New Roman" w:cs="Times New Roman"/>
          <w:sz w:val="24"/>
        </w:rPr>
      </w:pPr>
    </w:p>
    <w:p w14:paraId="50A6A048" w14:textId="77777777" w:rsidR="008930B5" w:rsidRDefault="008930B5" w:rsidP="00686B16">
      <w:pPr>
        <w:spacing w:after="0" w:line="276" w:lineRule="auto"/>
        <w:rPr>
          <w:rFonts w:ascii="Times New Roman" w:eastAsia="Calibri" w:hAnsi="Times New Roman" w:cs="Times New Roman"/>
          <w:sz w:val="24"/>
        </w:rPr>
      </w:pPr>
    </w:p>
    <w:p w14:paraId="1EA486DE" w14:textId="77777777" w:rsidR="008930B5" w:rsidRDefault="008930B5" w:rsidP="00686B16">
      <w:pPr>
        <w:spacing w:after="0" w:line="276" w:lineRule="auto"/>
        <w:rPr>
          <w:rFonts w:ascii="Times New Roman" w:eastAsia="Calibri" w:hAnsi="Times New Roman" w:cs="Times New Roman"/>
          <w:sz w:val="24"/>
        </w:rPr>
      </w:pPr>
    </w:p>
    <w:p w14:paraId="10C4363F" w14:textId="77777777" w:rsidR="008930B5" w:rsidRDefault="008930B5" w:rsidP="00686B16">
      <w:pPr>
        <w:spacing w:after="0" w:line="276" w:lineRule="auto"/>
        <w:rPr>
          <w:rFonts w:ascii="Times New Roman" w:eastAsia="Calibri" w:hAnsi="Times New Roman" w:cs="Times New Roman"/>
          <w:sz w:val="24"/>
        </w:rPr>
      </w:pPr>
    </w:p>
    <w:p w14:paraId="6AEF9F44" w14:textId="77777777" w:rsidR="008930B5" w:rsidRDefault="008930B5" w:rsidP="00686B16">
      <w:pPr>
        <w:spacing w:after="0" w:line="276" w:lineRule="auto"/>
        <w:rPr>
          <w:rFonts w:ascii="Times New Roman" w:eastAsia="Calibri" w:hAnsi="Times New Roman" w:cs="Times New Roman"/>
          <w:sz w:val="24"/>
        </w:rPr>
      </w:pPr>
    </w:p>
    <w:p w14:paraId="7B29A5C6" w14:textId="77777777" w:rsidR="008930B5" w:rsidRDefault="008930B5" w:rsidP="00686B16">
      <w:pPr>
        <w:spacing w:after="0" w:line="276" w:lineRule="auto"/>
        <w:rPr>
          <w:rFonts w:ascii="Times New Roman" w:eastAsia="Calibri" w:hAnsi="Times New Roman" w:cs="Times New Roman"/>
          <w:sz w:val="24"/>
        </w:rPr>
      </w:pPr>
    </w:p>
    <w:p w14:paraId="56E3B8D2" w14:textId="77777777" w:rsidR="008930B5" w:rsidRDefault="008930B5" w:rsidP="00686B16">
      <w:pPr>
        <w:spacing w:after="0" w:line="276" w:lineRule="auto"/>
        <w:rPr>
          <w:rFonts w:ascii="Times New Roman" w:eastAsia="Calibri" w:hAnsi="Times New Roman" w:cs="Times New Roman"/>
          <w:sz w:val="24"/>
        </w:rPr>
      </w:pPr>
    </w:p>
    <w:p w14:paraId="6E77EFAE" w14:textId="77777777" w:rsidR="008930B5" w:rsidRDefault="008930B5" w:rsidP="00686B16">
      <w:pPr>
        <w:spacing w:after="0" w:line="276" w:lineRule="auto"/>
        <w:rPr>
          <w:rFonts w:ascii="Times New Roman" w:eastAsia="Calibri" w:hAnsi="Times New Roman" w:cs="Times New Roman"/>
          <w:sz w:val="24"/>
        </w:rPr>
      </w:pPr>
    </w:p>
    <w:p w14:paraId="2E1BF726" w14:textId="77777777" w:rsidR="008930B5" w:rsidRDefault="008930B5" w:rsidP="00686B16">
      <w:pPr>
        <w:spacing w:after="0" w:line="276" w:lineRule="auto"/>
        <w:rPr>
          <w:rFonts w:ascii="Times New Roman" w:eastAsia="Calibri" w:hAnsi="Times New Roman" w:cs="Times New Roman"/>
          <w:sz w:val="24"/>
        </w:rPr>
      </w:pPr>
    </w:p>
    <w:p w14:paraId="7CDCF576" w14:textId="77777777" w:rsidR="008930B5" w:rsidRDefault="008930B5" w:rsidP="00686B16">
      <w:pPr>
        <w:spacing w:after="0" w:line="276" w:lineRule="auto"/>
        <w:rPr>
          <w:rFonts w:ascii="Times New Roman" w:eastAsia="Calibri" w:hAnsi="Times New Roman" w:cs="Times New Roman"/>
          <w:sz w:val="24"/>
        </w:rPr>
      </w:pPr>
    </w:p>
    <w:p w14:paraId="2EC34024" w14:textId="77777777" w:rsidR="008930B5" w:rsidRDefault="008930B5" w:rsidP="00686B16">
      <w:pPr>
        <w:spacing w:after="0" w:line="276" w:lineRule="auto"/>
        <w:rPr>
          <w:rFonts w:ascii="Times New Roman" w:eastAsia="Calibri" w:hAnsi="Times New Roman" w:cs="Times New Roman"/>
          <w:sz w:val="24"/>
        </w:rPr>
      </w:pPr>
    </w:p>
    <w:p w14:paraId="1F21A6D3" w14:textId="0ACA3DB4" w:rsidR="00A52BA8" w:rsidRPr="00E54ED5" w:rsidRDefault="00936198" w:rsidP="00936198">
      <w:pPr>
        <w:spacing w:after="0" w:line="276" w:lineRule="auto"/>
        <w:rPr>
          <w:rFonts w:ascii="Times New Roman" w:eastAsia="Times New Roman" w:hAnsi="Times New Roman" w:cs="Times New Roman"/>
          <w:sz w:val="28"/>
          <w:szCs w:val="24"/>
        </w:rPr>
      </w:pPr>
      <w:r>
        <w:rPr>
          <w:rFonts w:ascii="Times New Roman" w:eastAsia="Calibri" w:hAnsi="Times New Roman" w:cs="Times New Roman"/>
          <w:sz w:val="24"/>
        </w:rPr>
        <w:t>Regina Norvilienė</w:t>
      </w:r>
    </w:p>
    <w:sectPr w:rsidR="00A52BA8" w:rsidRPr="00E54ED5" w:rsidSect="0041018B">
      <w:headerReference w:type="even" r:id="rId8"/>
      <w:headerReference w:type="default" r:id="rId9"/>
      <w:pgSz w:w="11906" w:h="16838"/>
      <w:pgMar w:top="1134" w:right="567" w:bottom="1134" w:left="1701" w:header="426"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300E7" w16cex:dateUtc="2025-02-0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C79B8" w16cid:durableId="522300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CDD6" w14:textId="77777777" w:rsidR="00CF6C30" w:rsidRDefault="00CF6C30">
      <w:pPr>
        <w:spacing w:after="0" w:line="240" w:lineRule="auto"/>
      </w:pPr>
      <w:r>
        <w:separator/>
      </w:r>
    </w:p>
  </w:endnote>
  <w:endnote w:type="continuationSeparator" w:id="0">
    <w:p w14:paraId="438D9CFA" w14:textId="77777777" w:rsidR="00CF6C30" w:rsidRDefault="00CF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5867" w14:textId="77777777" w:rsidR="00CF6C30" w:rsidRDefault="00CF6C30">
      <w:pPr>
        <w:spacing w:after="0" w:line="240" w:lineRule="auto"/>
      </w:pPr>
      <w:r>
        <w:separator/>
      </w:r>
    </w:p>
  </w:footnote>
  <w:footnote w:type="continuationSeparator" w:id="0">
    <w:p w14:paraId="67A4D53C" w14:textId="77777777" w:rsidR="00CF6C30" w:rsidRDefault="00CF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0678" w14:textId="77777777" w:rsidR="003E69B4" w:rsidRDefault="003E69B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B76" w14:textId="77777777" w:rsidR="00EA7B0F" w:rsidRPr="00AB1BB6" w:rsidRDefault="00EA7B0F" w:rsidP="00AB1BB6">
    <w:pPr>
      <w:pStyle w:val="Antrats1"/>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A2244"/>
    <w:multiLevelType w:val="hybridMultilevel"/>
    <w:tmpl w:val="1856EC00"/>
    <w:lvl w:ilvl="0" w:tplc="18DC0D4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85025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A27DF4"/>
    <w:multiLevelType w:val="multilevel"/>
    <w:tmpl w:val="4B4ACB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B993F5C"/>
    <w:multiLevelType w:val="hybridMultilevel"/>
    <w:tmpl w:val="DCC6493E"/>
    <w:lvl w:ilvl="0" w:tplc="AAF8932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B9E5606"/>
    <w:multiLevelType w:val="multilevel"/>
    <w:tmpl w:val="A356AF7A"/>
    <w:lvl w:ilvl="0">
      <w:start w:val="1"/>
      <w:numFmt w:val="decimal"/>
      <w:lvlText w:val="%1."/>
      <w:lvlJc w:val="left"/>
      <w:pPr>
        <w:ind w:left="1211" w:hanging="360"/>
      </w:pPr>
      <w:rPr>
        <w:rFonts w:eastAsia="Times New Roman"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9EA53CA"/>
    <w:multiLevelType w:val="hybridMultilevel"/>
    <w:tmpl w:val="484630C2"/>
    <w:lvl w:ilvl="0" w:tplc="F202BD4A">
      <w:start w:val="2"/>
      <w:numFmt w:val="decimal"/>
      <w:lvlText w:val="%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802CD5"/>
    <w:multiLevelType w:val="multilevel"/>
    <w:tmpl w:val="4B4ACB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16"/>
    <w:rsid w:val="000015BE"/>
    <w:rsid w:val="00003C54"/>
    <w:rsid w:val="000078E5"/>
    <w:rsid w:val="000202FF"/>
    <w:rsid w:val="00024B3A"/>
    <w:rsid w:val="0004662F"/>
    <w:rsid w:val="00052904"/>
    <w:rsid w:val="000807D3"/>
    <w:rsid w:val="00081521"/>
    <w:rsid w:val="000950FF"/>
    <w:rsid w:val="000B02C6"/>
    <w:rsid w:val="000C051A"/>
    <w:rsid w:val="000C15C3"/>
    <w:rsid w:val="000C31DE"/>
    <w:rsid w:val="000D01A7"/>
    <w:rsid w:val="000E025E"/>
    <w:rsid w:val="00103B14"/>
    <w:rsid w:val="00137DB0"/>
    <w:rsid w:val="00137EE4"/>
    <w:rsid w:val="00152C7F"/>
    <w:rsid w:val="001552F5"/>
    <w:rsid w:val="00156BC7"/>
    <w:rsid w:val="00165200"/>
    <w:rsid w:val="00173BEA"/>
    <w:rsid w:val="001825FF"/>
    <w:rsid w:val="00182C15"/>
    <w:rsid w:val="00192E07"/>
    <w:rsid w:val="00195658"/>
    <w:rsid w:val="00195BAA"/>
    <w:rsid w:val="001A08A7"/>
    <w:rsid w:val="001A0EDC"/>
    <w:rsid w:val="001C1290"/>
    <w:rsid w:val="001C3285"/>
    <w:rsid w:val="001D375B"/>
    <w:rsid w:val="001F7B04"/>
    <w:rsid w:val="00204911"/>
    <w:rsid w:val="00204F85"/>
    <w:rsid w:val="0021362D"/>
    <w:rsid w:val="00215ACE"/>
    <w:rsid w:val="002178E6"/>
    <w:rsid w:val="00235100"/>
    <w:rsid w:val="00240036"/>
    <w:rsid w:val="00245342"/>
    <w:rsid w:val="00287850"/>
    <w:rsid w:val="00287A1F"/>
    <w:rsid w:val="002B77E3"/>
    <w:rsid w:val="002F6B2D"/>
    <w:rsid w:val="00305649"/>
    <w:rsid w:val="00305C11"/>
    <w:rsid w:val="00306453"/>
    <w:rsid w:val="0030678F"/>
    <w:rsid w:val="0031305A"/>
    <w:rsid w:val="00315B1F"/>
    <w:rsid w:val="003530F2"/>
    <w:rsid w:val="003703EB"/>
    <w:rsid w:val="00377FA6"/>
    <w:rsid w:val="003832B5"/>
    <w:rsid w:val="00390739"/>
    <w:rsid w:val="00393F49"/>
    <w:rsid w:val="003A50E5"/>
    <w:rsid w:val="003B0550"/>
    <w:rsid w:val="003B1153"/>
    <w:rsid w:val="003B4C4A"/>
    <w:rsid w:val="003B7C4D"/>
    <w:rsid w:val="003D04D2"/>
    <w:rsid w:val="003D4439"/>
    <w:rsid w:val="003E17D3"/>
    <w:rsid w:val="003E4453"/>
    <w:rsid w:val="003E69B4"/>
    <w:rsid w:val="00400F01"/>
    <w:rsid w:val="00404302"/>
    <w:rsid w:val="0041018B"/>
    <w:rsid w:val="00433E25"/>
    <w:rsid w:val="00434ACB"/>
    <w:rsid w:val="00450F71"/>
    <w:rsid w:val="00451ED8"/>
    <w:rsid w:val="004672B1"/>
    <w:rsid w:val="004759DD"/>
    <w:rsid w:val="00480787"/>
    <w:rsid w:val="004812E5"/>
    <w:rsid w:val="004856D2"/>
    <w:rsid w:val="00492EE8"/>
    <w:rsid w:val="004A0BFD"/>
    <w:rsid w:val="004A408A"/>
    <w:rsid w:val="004D65E8"/>
    <w:rsid w:val="004E286B"/>
    <w:rsid w:val="004F08E2"/>
    <w:rsid w:val="004F0BD6"/>
    <w:rsid w:val="004F1DBD"/>
    <w:rsid w:val="00515EF7"/>
    <w:rsid w:val="00515FBC"/>
    <w:rsid w:val="00524DD2"/>
    <w:rsid w:val="005342E7"/>
    <w:rsid w:val="005347DE"/>
    <w:rsid w:val="00545720"/>
    <w:rsid w:val="005555C0"/>
    <w:rsid w:val="005557D7"/>
    <w:rsid w:val="0056030A"/>
    <w:rsid w:val="0056156A"/>
    <w:rsid w:val="00570F06"/>
    <w:rsid w:val="00584771"/>
    <w:rsid w:val="005A05FD"/>
    <w:rsid w:val="005D2269"/>
    <w:rsid w:val="005D3AB1"/>
    <w:rsid w:val="005E33D1"/>
    <w:rsid w:val="005F337A"/>
    <w:rsid w:val="005F6445"/>
    <w:rsid w:val="00600A44"/>
    <w:rsid w:val="006153E3"/>
    <w:rsid w:val="006479D9"/>
    <w:rsid w:val="0065203A"/>
    <w:rsid w:val="006642B2"/>
    <w:rsid w:val="00677FA9"/>
    <w:rsid w:val="00681728"/>
    <w:rsid w:val="006859E2"/>
    <w:rsid w:val="00686B16"/>
    <w:rsid w:val="00697F33"/>
    <w:rsid w:val="006B047D"/>
    <w:rsid w:val="006C4EA8"/>
    <w:rsid w:val="006C7A62"/>
    <w:rsid w:val="006D3F62"/>
    <w:rsid w:val="006F1A8C"/>
    <w:rsid w:val="007058BC"/>
    <w:rsid w:val="007328C0"/>
    <w:rsid w:val="00733656"/>
    <w:rsid w:val="00734201"/>
    <w:rsid w:val="007378B7"/>
    <w:rsid w:val="007562A7"/>
    <w:rsid w:val="007850CF"/>
    <w:rsid w:val="00794932"/>
    <w:rsid w:val="007960D9"/>
    <w:rsid w:val="007972AA"/>
    <w:rsid w:val="007A5B36"/>
    <w:rsid w:val="007A6B7E"/>
    <w:rsid w:val="007B13D0"/>
    <w:rsid w:val="007D21AB"/>
    <w:rsid w:val="007E6BC0"/>
    <w:rsid w:val="007F3208"/>
    <w:rsid w:val="007F332C"/>
    <w:rsid w:val="007F5EA5"/>
    <w:rsid w:val="007F6CC8"/>
    <w:rsid w:val="008046CF"/>
    <w:rsid w:val="008067FB"/>
    <w:rsid w:val="00822D4D"/>
    <w:rsid w:val="00826279"/>
    <w:rsid w:val="00827A11"/>
    <w:rsid w:val="00835DD0"/>
    <w:rsid w:val="0084357E"/>
    <w:rsid w:val="00844C66"/>
    <w:rsid w:val="00862B16"/>
    <w:rsid w:val="00866196"/>
    <w:rsid w:val="00866A09"/>
    <w:rsid w:val="008673AB"/>
    <w:rsid w:val="0087300E"/>
    <w:rsid w:val="00877AB5"/>
    <w:rsid w:val="00880216"/>
    <w:rsid w:val="00891B87"/>
    <w:rsid w:val="008930B5"/>
    <w:rsid w:val="008A632C"/>
    <w:rsid w:val="008B08F0"/>
    <w:rsid w:val="008B4FFD"/>
    <w:rsid w:val="008C3E7F"/>
    <w:rsid w:val="008D06B9"/>
    <w:rsid w:val="008D2B5D"/>
    <w:rsid w:val="008D4C36"/>
    <w:rsid w:val="008E1942"/>
    <w:rsid w:val="008F6873"/>
    <w:rsid w:val="009073F2"/>
    <w:rsid w:val="00911445"/>
    <w:rsid w:val="00936198"/>
    <w:rsid w:val="00956C4D"/>
    <w:rsid w:val="009752BF"/>
    <w:rsid w:val="00985BE1"/>
    <w:rsid w:val="0099383C"/>
    <w:rsid w:val="009D1E80"/>
    <w:rsid w:val="009E047A"/>
    <w:rsid w:val="009E1C4B"/>
    <w:rsid w:val="009F052E"/>
    <w:rsid w:val="009F7F51"/>
    <w:rsid w:val="00A00AFB"/>
    <w:rsid w:val="00A10AFB"/>
    <w:rsid w:val="00A455D0"/>
    <w:rsid w:val="00A52BA8"/>
    <w:rsid w:val="00A55650"/>
    <w:rsid w:val="00A66769"/>
    <w:rsid w:val="00A81215"/>
    <w:rsid w:val="00A862E2"/>
    <w:rsid w:val="00A968A9"/>
    <w:rsid w:val="00AA185A"/>
    <w:rsid w:val="00AA2D9D"/>
    <w:rsid w:val="00AB03B3"/>
    <w:rsid w:val="00AB4372"/>
    <w:rsid w:val="00AC0C14"/>
    <w:rsid w:val="00AC1898"/>
    <w:rsid w:val="00AC2074"/>
    <w:rsid w:val="00AC3529"/>
    <w:rsid w:val="00B1682C"/>
    <w:rsid w:val="00B24B01"/>
    <w:rsid w:val="00B533F3"/>
    <w:rsid w:val="00B54F56"/>
    <w:rsid w:val="00B64EA8"/>
    <w:rsid w:val="00B65EBB"/>
    <w:rsid w:val="00B73740"/>
    <w:rsid w:val="00B82D9F"/>
    <w:rsid w:val="00B8321B"/>
    <w:rsid w:val="00B8390E"/>
    <w:rsid w:val="00B87EF3"/>
    <w:rsid w:val="00B961A4"/>
    <w:rsid w:val="00BA0455"/>
    <w:rsid w:val="00BA25DA"/>
    <w:rsid w:val="00BC0238"/>
    <w:rsid w:val="00BC45DE"/>
    <w:rsid w:val="00BD529C"/>
    <w:rsid w:val="00BF2C51"/>
    <w:rsid w:val="00BF3B2F"/>
    <w:rsid w:val="00BF489E"/>
    <w:rsid w:val="00BF6BE2"/>
    <w:rsid w:val="00C151A3"/>
    <w:rsid w:val="00C23455"/>
    <w:rsid w:val="00C23DA0"/>
    <w:rsid w:val="00C25D48"/>
    <w:rsid w:val="00C27028"/>
    <w:rsid w:val="00C314A8"/>
    <w:rsid w:val="00C32293"/>
    <w:rsid w:val="00C37287"/>
    <w:rsid w:val="00C40976"/>
    <w:rsid w:val="00C44A30"/>
    <w:rsid w:val="00C51421"/>
    <w:rsid w:val="00C56239"/>
    <w:rsid w:val="00C61A18"/>
    <w:rsid w:val="00C627B7"/>
    <w:rsid w:val="00C80B57"/>
    <w:rsid w:val="00CB7260"/>
    <w:rsid w:val="00CC046B"/>
    <w:rsid w:val="00CD4116"/>
    <w:rsid w:val="00CE635B"/>
    <w:rsid w:val="00CE76FE"/>
    <w:rsid w:val="00CE7E76"/>
    <w:rsid w:val="00CF6C30"/>
    <w:rsid w:val="00D0795B"/>
    <w:rsid w:val="00D27738"/>
    <w:rsid w:val="00D54185"/>
    <w:rsid w:val="00D541E8"/>
    <w:rsid w:val="00D66AF4"/>
    <w:rsid w:val="00D74172"/>
    <w:rsid w:val="00D76129"/>
    <w:rsid w:val="00D96B1F"/>
    <w:rsid w:val="00DA0ED9"/>
    <w:rsid w:val="00DA4100"/>
    <w:rsid w:val="00DA5E5A"/>
    <w:rsid w:val="00DC4482"/>
    <w:rsid w:val="00DD38C8"/>
    <w:rsid w:val="00DE7109"/>
    <w:rsid w:val="00DE758D"/>
    <w:rsid w:val="00DF1E6B"/>
    <w:rsid w:val="00DF6CA0"/>
    <w:rsid w:val="00E14DFF"/>
    <w:rsid w:val="00E21098"/>
    <w:rsid w:val="00E365A6"/>
    <w:rsid w:val="00E54ED5"/>
    <w:rsid w:val="00E7005B"/>
    <w:rsid w:val="00E925EC"/>
    <w:rsid w:val="00EA18AC"/>
    <w:rsid w:val="00EA365A"/>
    <w:rsid w:val="00EA7B0F"/>
    <w:rsid w:val="00EC3BD0"/>
    <w:rsid w:val="00EC59C0"/>
    <w:rsid w:val="00EE46CE"/>
    <w:rsid w:val="00EE7021"/>
    <w:rsid w:val="00F040A2"/>
    <w:rsid w:val="00F13362"/>
    <w:rsid w:val="00F369C5"/>
    <w:rsid w:val="00F36A6E"/>
    <w:rsid w:val="00F42148"/>
    <w:rsid w:val="00F618EA"/>
    <w:rsid w:val="00F70B7A"/>
    <w:rsid w:val="00FA7191"/>
    <w:rsid w:val="00FB25D8"/>
    <w:rsid w:val="00FC0428"/>
    <w:rsid w:val="00FC70F6"/>
    <w:rsid w:val="00FD1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EF9D"/>
  <w15:chartTrackingRefBased/>
  <w15:docId w15:val="{C87A9EAA-D142-45D6-B2CD-EC61BBE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0403-6F45-402B-B27A-5B1B9749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2</Words>
  <Characters>130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imžauskaitė-Mažonienė</dc:creator>
  <cp:keywords/>
  <dc:description/>
  <cp:lastModifiedBy>Viktorija Karčiauskienė</cp:lastModifiedBy>
  <cp:revision>6</cp:revision>
  <cp:lastPrinted>2025-02-13T08:21:00Z</cp:lastPrinted>
  <dcterms:created xsi:type="dcterms:W3CDTF">2025-02-13T11:31:00Z</dcterms:created>
  <dcterms:modified xsi:type="dcterms:W3CDTF">2025-02-24T08:38:00Z</dcterms:modified>
</cp:coreProperties>
</file>